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D23D4" w14:textId="77777777" w:rsidR="00181352" w:rsidRPr="006D769C" w:rsidRDefault="00181352" w:rsidP="006D7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UNIVERSIDADE FEDERAL DE SANTA CATARINA</w:t>
      </w:r>
    </w:p>
    <w:p w14:paraId="2264546F" w14:textId="77777777" w:rsidR="00181352" w:rsidRPr="006D769C" w:rsidRDefault="00181352" w:rsidP="006D7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CENTRO DE CIENCIAS DA EDUCAÇÃO</w:t>
      </w:r>
    </w:p>
    <w:p w14:paraId="7E07E6AF" w14:textId="77777777" w:rsidR="00181352" w:rsidRPr="006D769C" w:rsidRDefault="00181352" w:rsidP="006D7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PROGRAMA DE PÓS GRADUAÇÃO EM EDUCAÇÃO</w:t>
      </w:r>
    </w:p>
    <w:p w14:paraId="1029C8E7" w14:textId="77777777" w:rsidR="00181352" w:rsidRPr="006D769C" w:rsidRDefault="00181352" w:rsidP="006D7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DEPARTAMENTO DE ESTUDOS ESPECIALIZADOS EM EDUCAÇÃO</w:t>
      </w:r>
    </w:p>
    <w:p w14:paraId="2E0D0D2D" w14:textId="77777777" w:rsidR="00181352" w:rsidRPr="006D769C" w:rsidRDefault="00181352" w:rsidP="006D7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ALTERITAS: diferença, arte e educação</w:t>
      </w:r>
    </w:p>
    <w:p w14:paraId="45BF4739" w14:textId="77777777" w:rsidR="00181352" w:rsidRPr="006D769C" w:rsidRDefault="00181352" w:rsidP="006D7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NUVIC: Núcleo de Estudos sobre Violências</w:t>
      </w:r>
    </w:p>
    <w:p w14:paraId="561C214F" w14:textId="77777777" w:rsidR="00317E42" w:rsidRPr="006D769C" w:rsidRDefault="00317E42" w:rsidP="006D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4C077" w14:textId="355E66D7" w:rsidR="00E475C0" w:rsidRPr="006D769C" w:rsidRDefault="00CD65FF" w:rsidP="006D76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Debate sobre Vulnerabilidade, Risco e Infâncias marca o dia de</w:t>
      </w:r>
      <w:r w:rsidR="00175F9D" w:rsidRPr="006D769C">
        <w:rPr>
          <w:rFonts w:ascii="Times New Roman" w:hAnsi="Times New Roman" w:cs="Times New Roman"/>
          <w:sz w:val="24"/>
          <w:szCs w:val="24"/>
        </w:rPr>
        <w:t xml:space="preserve"> combate</w:t>
      </w:r>
      <w:r w:rsidRPr="006D769C">
        <w:rPr>
          <w:rFonts w:ascii="Times New Roman" w:hAnsi="Times New Roman" w:cs="Times New Roman"/>
          <w:sz w:val="24"/>
          <w:szCs w:val="24"/>
        </w:rPr>
        <w:t xml:space="preserve"> ao abuso e exploração sexual contra crianças e adolescentes </w:t>
      </w:r>
    </w:p>
    <w:p w14:paraId="1BE783FD" w14:textId="77777777" w:rsidR="00885DFA" w:rsidRPr="006D769C" w:rsidRDefault="00885DFA" w:rsidP="006D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25D33" w14:textId="3864CACF" w:rsidR="00CC127B" w:rsidRPr="006D769C" w:rsidRDefault="002A0F89" w:rsidP="006D76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t>O</w:t>
      </w:r>
      <w:r w:rsidR="006F7D6F" w:rsidRPr="006D769C">
        <w:rPr>
          <w:rFonts w:ascii="Times New Roman" w:hAnsi="Times New Roman" w:cs="Times New Roman"/>
          <w:sz w:val="24"/>
          <w:szCs w:val="24"/>
        </w:rPr>
        <w:t xml:space="preserve">s grupos de pesquisa </w:t>
      </w:r>
      <w:r w:rsidR="00317E42" w:rsidRPr="006D769C">
        <w:rPr>
          <w:rFonts w:ascii="Times New Roman" w:hAnsi="Times New Roman" w:cs="Times New Roman"/>
          <w:sz w:val="24"/>
          <w:szCs w:val="24"/>
        </w:rPr>
        <w:t xml:space="preserve"> NUVIC</w:t>
      </w:r>
      <w:r w:rsidR="006F7D6F" w:rsidRPr="006D769C">
        <w:rPr>
          <w:rFonts w:ascii="Times New Roman" w:hAnsi="Times New Roman" w:cs="Times New Roman"/>
          <w:sz w:val="24"/>
          <w:szCs w:val="24"/>
        </w:rPr>
        <w:t xml:space="preserve">: </w:t>
      </w:r>
      <w:r w:rsidR="000A7762" w:rsidRPr="006D769C">
        <w:rPr>
          <w:rFonts w:ascii="Times New Roman" w:hAnsi="Times New Roman" w:cs="Times New Roman"/>
          <w:sz w:val="24"/>
          <w:szCs w:val="24"/>
        </w:rPr>
        <w:t>Núcleo de E</w:t>
      </w:r>
      <w:r w:rsidR="006F7D6F" w:rsidRPr="006D769C">
        <w:rPr>
          <w:rFonts w:ascii="Times New Roman" w:hAnsi="Times New Roman" w:cs="Times New Roman"/>
          <w:sz w:val="24"/>
          <w:szCs w:val="24"/>
        </w:rPr>
        <w:t xml:space="preserve">studos </w:t>
      </w:r>
      <w:r w:rsidR="000A7762" w:rsidRPr="006D769C">
        <w:rPr>
          <w:rFonts w:ascii="Times New Roman" w:hAnsi="Times New Roman" w:cs="Times New Roman"/>
          <w:sz w:val="24"/>
          <w:szCs w:val="24"/>
        </w:rPr>
        <w:t xml:space="preserve">e Pesquisas </w:t>
      </w:r>
      <w:r w:rsidR="006F7D6F" w:rsidRPr="006D769C">
        <w:rPr>
          <w:rFonts w:ascii="Times New Roman" w:hAnsi="Times New Roman" w:cs="Times New Roman"/>
          <w:sz w:val="24"/>
          <w:szCs w:val="24"/>
        </w:rPr>
        <w:t xml:space="preserve">sobre </w:t>
      </w:r>
      <w:r w:rsidR="000A7762" w:rsidRPr="006D769C">
        <w:rPr>
          <w:rFonts w:ascii="Times New Roman" w:hAnsi="Times New Roman" w:cs="Times New Roman"/>
          <w:sz w:val="24"/>
          <w:szCs w:val="24"/>
        </w:rPr>
        <w:t xml:space="preserve">as </w:t>
      </w:r>
      <w:r w:rsidR="006F7D6F" w:rsidRPr="006D769C">
        <w:rPr>
          <w:rFonts w:ascii="Times New Roman" w:hAnsi="Times New Roman" w:cs="Times New Roman"/>
          <w:sz w:val="24"/>
          <w:szCs w:val="24"/>
        </w:rPr>
        <w:t>violências</w:t>
      </w:r>
      <w:r w:rsidR="00317E42" w:rsidRPr="006D769C">
        <w:rPr>
          <w:rFonts w:ascii="Times New Roman" w:hAnsi="Times New Roman" w:cs="Times New Roman"/>
          <w:sz w:val="24"/>
          <w:szCs w:val="24"/>
        </w:rPr>
        <w:t xml:space="preserve"> e ALTERITAS: diferença, arte e educação, </w:t>
      </w:r>
      <w:r w:rsidR="00413DDD" w:rsidRPr="006D769C">
        <w:rPr>
          <w:rFonts w:ascii="Times New Roman" w:hAnsi="Times New Roman" w:cs="Times New Roman"/>
          <w:sz w:val="24"/>
          <w:szCs w:val="24"/>
        </w:rPr>
        <w:t xml:space="preserve">do </w:t>
      </w:r>
      <w:r w:rsidR="00317E42" w:rsidRPr="006D769C">
        <w:rPr>
          <w:rFonts w:ascii="Times New Roman" w:hAnsi="Times New Roman" w:cs="Times New Roman"/>
          <w:sz w:val="24"/>
          <w:szCs w:val="24"/>
        </w:rPr>
        <w:t>Centro de Ciências da Educação da Universidade Federal de Santa Catarina (CED/UFSC)</w:t>
      </w:r>
      <w:r w:rsidR="009E5E0A" w:rsidRPr="006D769C">
        <w:rPr>
          <w:rFonts w:ascii="Times New Roman" w:hAnsi="Times New Roman" w:cs="Times New Roman"/>
          <w:sz w:val="24"/>
          <w:szCs w:val="24"/>
        </w:rPr>
        <w:t xml:space="preserve"> promove</w:t>
      </w:r>
      <w:r w:rsidR="00CC127B" w:rsidRPr="006D769C">
        <w:rPr>
          <w:rFonts w:ascii="Times New Roman" w:hAnsi="Times New Roman" w:cs="Times New Roman"/>
          <w:sz w:val="24"/>
          <w:szCs w:val="24"/>
        </w:rPr>
        <w:t>rão, de maio a dezembro, ciclos de apresentações e discussões de pesquisas</w:t>
      </w:r>
      <w:r w:rsidR="000A7762" w:rsidRPr="006D769C">
        <w:rPr>
          <w:rFonts w:ascii="Times New Roman" w:hAnsi="Times New Roman" w:cs="Times New Roman"/>
          <w:sz w:val="24"/>
          <w:szCs w:val="24"/>
        </w:rPr>
        <w:t xml:space="preserve"> </w:t>
      </w:r>
      <w:r w:rsidR="00CC127B" w:rsidRPr="006D769C">
        <w:rPr>
          <w:rFonts w:ascii="Times New Roman" w:hAnsi="Times New Roman" w:cs="Times New Roman"/>
          <w:sz w:val="24"/>
          <w:szCs w:val="24"/>
        </w:rPr>
        <w:t xml:space="preserve">sobre as </w:t>
      </w:r>
      <w:r w:rsidR="000A7762" w:rsidRPr="006D769C">
        <w:rPr>
          <w:rFonts w:ascii="Times New Roman" w:hAnsi="Times New Roman" w:cs="Times New Roman"/>
          <w:sz w:val="24"/>
          <w:szCs w:val="24"/>
        </w:rPr>
        <w:t>temáticas: I</w:t>
      </w:r>
      <w:r w:rsidR="00CC127B" w:rsidRPr="006D769C">
        <w:rPr>
          <w:rFonts w:ascii="Times New Roman" w:hAnsi="Times New Roman" w:cs="Times New Roman"/>
          <w:sz w:val="24"/>
          <w:szCs w:val="24"/>
        </w:rPr>
        <w:t>nfância</w:t>
      </w:r>
      <w:r w:rsidR="000A7762" w:rsidRPr="006D769C">
        <w:rPr>
          <w:rFonts w:ascii="Times New Roman" w:hAnsi="Times New Roman" w:cs="Times New Roman"/>
          <w:sz w:val="24"/>
          <w:szCs w:val="24"/>
        </w:rPr>
        <w:t>s, Relações é</w:t>
      </w:r>
      <w:r w:rsidR="00CC127B" w:rsidRPr="006D769C">
        <w:rPr>
          <w:rFonts w:ascii="Times New Roman" w:hAnsi="Times New Roman" w:cs="Times New Roman"/>
          <w:sz w:val="24"/>
          <w:szCs w:val="24"/>
        </w:rPr>
        <w:t>tnico-raciai</w:t>
      </w:r>
      <w:r w:rsidR="000A7762" w:rsidRPr="006D769C">
        <w:rPr>
          <w:rFonts w:ascii="Times New Roman" w:hAnsi="Times New Roman" w:cs="Times New Roman"/>
          <w:sz w:val="24"/>
          <w:szCs w:val="24"/>
        </w:rPr>
        <w:t>s, Gênero e V</w:t>
      </w:r>
      <w:r w:rsidR="00CC127B" w:rsidRPr="006D769C">
        <w:rPr>
          <w:rFonts w:ascii="Times New Roman" w:hAnsi="Times New Roman" w:cs="Times New Roman"/>
          <w:sz w:val="24"/>
          <w:szCs w:val="24"/>
        </w:rPr>
        <w:t>iolências. O objetivo é promover o compartilhamento das pesquisas que estão sendo realizadas por professoras</w:t>
      </w:r>
      <w:r w:rsidR="006D769C" w:rsidRPr="006D769C">
        <w:rPr>
          <w:rFonts w:ascii="Times New Roman" w:hAnsi="Times New Roman" w:cs="Times New Roman"/>
          <w:sz w:val="24"/>
          <w:szCs w:val="24"/>
        </w:rPr>
        <w:t>/es</w:t>
      </w:r>
      <w:r w:rsidR="00CC127B" w:rsidRPr="006D769C">
        <w:rPr>
          <w:rFonts w:ascii="Times New Roman" w:hAnsi="Times New Roman" w:cs="Times New Roman"/>
          <w:sz w:val="24"/>
          <w:szCs w:val="24"/>
        </w:rPr>
        <w:t>,  estudantes de graduação e de pós-graduação (mestrado e doutorado) integrados</w:t>
      </w:r>
      <w:r w:rsidR="006D769C" w:rsidRPr="006D769C">
        <w:rPr>
          <w:rFonts w:ascii="Times New Roman" w:hAnsi="Times New Roman" w:cs="Times New Roman"/>
          <w:sz w:val="24"/>
          <w:szCs w:val="24"/>
        </w:rPr>
        <w:t>/as</w:t>
      </w:r>
      <w:r w:rsidR="00CC127B" w:rsidRPr="006D769C">
        <w:rPr>
          <w:rFonts w:ascii="Times New Roman" w:hAnsi="Times New Roman" w:cs="Times New Roman"/>
          <w:sz w:val="24"/>
          <w:szCs w:val="24"/>
        </w:rPr>
        <w:t xml:space="preserve"> </w:t>
      </w:r>
      <w:r w:rsidR="000A7762" w:rsidRPr="006D769C">
        <w:rPr>
          <w:rFonts w:ascii="Times New Roman" w:hAnsi="Times New Roman" w:cs="Times New Roman"/>
          <w:sz w:val="24"/>
          <w:szCs w:val="24"/>
        </w:rPr>
        <w:t xml:space="preserve">ao NUVIC  e </w:t>
      </w:r>
      <w:r w:rsidR="00CC127B" w:rsidRPr="006D769C">
        <w:rPr>
          <w:rFonts w:ascii="Times New Roman" w:hAnsi="Times New Roman" w:cs="Times New Roman"/>
          <w:sz w:val="24"/>
          <w:szCs w:val="24"/>
        </w:rPr>
        <w:t xml:space="preserve"> ALTERITAS.</w:t>
      </w:r>
    </w:p>
    <w:p w14:paraId="72BF0BCE" w14:textId="326DFFB7" w:rsidR="00413DDD" w:rsidRPr="006D769C" w:rsidRDefault="000E7366" w:rsidP="006D769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de maio, </w:t>
      </w:r>
      <w:bookmarkStart w:id="0" w:name="_GoBack"/>
      <w:bookmarkEnd w:id="0"/>
      <w:r w:rsidR="00CC127B" w:rsidRPr="006D769C">
        <w:rPr>
          <w:rFonts w:ascii="Times New Roman" w:hAnsi="Times New Roman" w:cs="Times New Roman"/>
          <w:sz w:val="24"/>
          <w:szCs w:val="24"/>
        </w:rPr>
        <w:t xml:space="preserve">será realizada uma </w:t>
      </w:r>
      <w:r w:rsidR="00413DDD" w:rsidRPr="006D769C">
        <w:rPr>
          <w:rFonts w:ascii="Times New Roman" w:hAnsi="Times New Roman" w:cs="Times New Roman"/>
          <w:sz w:val="24"/>
          <w:szCs w:val="24"/>
        </w:rPr>
        <w:t xml:space="preserve">programação especial com cirandas infantis , aula aberta de biodança e a mesa redonda: </w:t>
      </w:r>
      <w:r w:rsidR="00413DDD" w:rsidRPr="006D769C">
        <w:rPr>
          <w:rFonts w:ascii="Times New Roman" w:hAnsi="Times New Roman" w:cs="Times New Roman"/>
          <w:b/>
          <w:sz w:val="24"/>
          <w:szCs w:val="24"/>
        </w:rPr>
        <w:t>Vuln</w:t>
      </w:r>
      <w:r w:rsidR="00CD65FF" w:rsidRPr="006D769C">
        <w:rPr>
          <w:rFonts w:ascii="Times New Roman" w:hAnsi="Times New Roman" w:cs="Times New Roman"/>
          <w:b/>
          <w:sz w:val="24"/>
          <w:szCs w:val="24"/>
        </w:rPr>
        <w:t>er</w:t>
      </w:r>
      <w:r w:rsidR="00413DDD" w:rsidRPr="006D769C">
        <w:rPr>
          <w:rFonts w:ascii="Times New Roman" w:hAnsi="Times New Roman" w:cs="Times New Roman"/>
          <w:b/>
          <w:sz w:val="24"/>
          <w:szCs w:val="24"/>
        </w:rPr>
        <w:t>abilidade, Risco e Infâncias</w:t>
      </w:r>
      <w:r w:rsidR="00413DDD" w:rsidRPr="006D769C">
        <w:rPr>
          <w:rFonts w:ascii="Times New Roman" w:hAnsi="Times New Roman" w:cs="Times New Roman"/>
          <w:sz w:val="24"/>
          <w:szCs w:val="24"/>
        </w:rPr>
        <w:t>.</w:t>
      </w:r>
      <w:r w:rsidR="00CC127B" w:rsidRPr="006D769C">
        <w:rPr>
          <w:rFonts w:ascii="Times New Roman" w:hAnsi="Times New Roman" w:cs="Times New Roman"/>
          <w:sz w:val="24"/>
          <w:szCs w:val="24"/>
        </w:rPr>
        <w:t xml:space="preserve"> As</w:t>
      </w:r>
      <w:r w:rsidR="00413DDD" w:rsidRPr="006D769C">
        <w:rPr>
          <w:rFonts w:ascii="Times New Roman" w:hAnsi="Times New Roman" w:cs="Times New Roman"/>
          <w:sz w:val="24"/>
          <w:szCs w:val="24"/>
        </w:rPr>
        <w:t xml:space="preserve"> atividades</w:t>
      </w:r>
      <w:r w:rsidR="00351710" w:rsidRPr="006D769C">
        <w:rPr>
          <w:rFonts w:ascii="Times New Roman" w:hAnsi="Times New Roman" w:cs="Times New Roman"/>
          <w:sz w:val="24"/>
          <w:szCs w:val="24"/>
        </w:rPr>
        <w:t>,</w:t>
      </w:r>
      <w:r w:rsidR="00413DDD" w:rsidRPr="006D769C">
        <w:rPr>
          <w:rFonts w:ascii="Times New Roman" w:hAnsi="Times New Roman" w:cs="Times New Roman"/>
          <w:sz w:val="24"/>
          <w:szCs w:val="24"/>
        </w:rPr>
        <w:t xml:space="preserve"> </w:t>
      </w:r>
      <w:r w:rsidR="00CC127B" w:rsidRPr="006D769C">
        <w:rPr>
          <w:rFonts w:ascii="Times New Roman" w:hAnsi="Times New Roman" w:cs="Times New Roman"/>
          <w:sz w:val="24"/>
          <w:szCs w:val="24"/>
        </w:rPr>
        <w:t>que</w:t>
      </w:r>
      <w:r w:rsidR="00413DDD" w:rsidRPr="006D769C">
        <w:rPr>
          <w:rFonts w:ascii="Times New Roman" w:hAnsi="Times New Roman" w:cs="Times New Roman"/>
          <w:sz w:val="24"/>
          <w:szCs w:val="24"/>
        </w:rPr>
        <w:t xml:space="preserve"> acontecerão no hall do Centro de Educação (CED),</w:t>
      </w:r>
      <w:r w:rsidR="00CC127B" w:rsidRPr="006D769C">
        <w:rPr>
          <w:rFonts w:ascii="Times New Roman" w:hAnsi="Times New Roman" w:cs="Times New Roman"/>
          <w:sz w:val="24"/>
          <w:szCs w:val="24"/>
        </w:rPr>
        <w:t xml:space="preserve"> </w:t>
      </w:r>
      <w:r w:rsidR="00CC127B" w:rsidRPr="000E7366">
        <w:rPr>
          <w:rFonts w:ascii="Times New Roman" w:hAnsi="Times New Roman" w:cs="Times New Roman"/>
          <w:b/>
          <w:sz w:val="24"/>
          <w:szCs w:val="24"/>
        </w:rPr>
        <w:t>dia 18 de maio,</w:t>
      </w:r>
      <w:r w:rsidR="00413DDD" w:rsidRPr="000E7366">
        <w:rPr>
          <w:rFonts w:ascii="Times New Roman" w:hAnsi="Times New Roman" w:cs="Times New Roman"/>
          <w:b/>
          <w:sz w:val="24"/>
          <w:szCs w:val="24"/>
        </w:rPr>
        <w:t xml:space="preserve"> a partir das 17h,</w:t>
      </w:r>
      <w:r w:rsidR="00413DDD" w:rsidRPr="006D769C">
        <w:rPr>
          <w:rFonts w:ascii="Times New Roman" w:hAnsi="Times New Roman" w:cs="Times New Roman"/>
          <w:sz w:val="24"/>
          <w:szCs w:val="24"/>
        </w:rPr>
        <w:t xml:space="preserve"> integram-se ao Dia de combate ao abuso e exploração sexual contra crianças e adolescentes. Patrícia </w:t>
      </w:r>
      <w:r w:rsidR="000A7762" w:rsidRPr="006D769C">
        <w:rPr>
          <w:rFonts w:ascii="Times New Roman" w:hAnsi="Times New Roman" w:cs="Times New Roman"/>
          <w:sz w:val="24"/>
          <w:szCs w:val="24"/>
        </w:rPr>
        <w:t xml:space="preserve">de Moraes </w:t>
      </w:r>
      <w:r w:rsidR="00413DDD" w:rsidRPr="006D769C">
        <w:rPr>
          <w:rFonts w:ascii="Times New Roman" w:hAnsi="Times New Roman" w:cs="Times New Roman"/>
          <w:sz w:val="24"/>
          <w:szCs w:val="24"/>
        </w:rPr>
        <w:t>Lima,</w:t>
      </w:r>
      <w:r w:rsidR="00351710" w:rsidRPr="006D769C">
        <w:rPr>
          <w:rFonts w:ascii="Times New Roman" w:hAnsi="Times New Roman" w:cs="Times New Roman"/>
          <w:sz w:val="24"/>
          <w:szCs w:val="24"/>
        </w:rPr>
        <w:t xml:space="preserve"> coorde</w:t>
      </w:r>
      <w:r w:rsidR="000A7762" w:rsidRPr="006D769C">
        <w:rPr>
          <w:rFonts w:ascii="Times New Roman" w:hAnsi="Times New Roman" w:cs="Times New Roman"/>
          <w:sz w:val="24"/>
          <w:szCs w:val="24"/>
        </w:rPr>
        <w:t>nadora do NUVIC e professora da área Educação Infantil no CED</w:t>
      </w:r>
      <w:r w:rsidR="00351710" w:rsidRPr="006D769C">
        <w:rPr>
          <w:rFonts w:ascii="Times New Roman" w:hAnsi="Times New Roman" w:cs="Times New Roman"/>
          <w:sz w:val="24"/>
          <w:szCs w:val="24"/>
        </w:rPr>
        <w:t>,</w:t>
      </w:r>
      <w:r w:rsidR="00413DDD" w:rsidRPr="006D769C">
        <w:rPr>
          <w:rFonts w:ascii="Times New Roman" w:hAnsi="Times New Roman" w:cs="Times New Roman"/>
          <w:sz w:val="24"/>
          <w:szCs w:val="24"/>
        </w:rPr>
        <w:t xml:space="preserve"> explica que </w:t>
      </w:r>
      <w:r w:rsidR="000A7762" w:rsidRPr="006D769C">
        <w:rPr>
          <w:rFonts w:ascii="Times New Roman" w:hAnsi="Times New Roman" w:cs="Times New Roman"/>
          <w:sz w:val="24"/>
          <w:szCs w:val="24"/>
        </w:rPr>
        <w:t xml:space="preserve">essa mesa prevê, a partir de dois projetos </w:t>
      </w:r>
      <w:r w:rsidR="006D769C" w:rsidRPr="006D769C">
        <w:rPr>
          <w:rFonts w:ascii="Times New Roman" w:hAnsi="Times New Roman" w:cs="Times New Roman"/>
          <w:sz w:val="24"/>
          <w:szCs w:val="24"/>
        </w:rPr>
        <w:t>específicos</w:t>
      </w:r>
      <w:r w:rsidR="006D769C">
        <w:rPr>
          <w:rFonts w:ascii="Times New Roman" w:hAnsi="Times New Roman" w:cs="Times New Roman"/>
          <w:sz w:val="24"/>
          <w:szCs w:val="24"/>
        </w:rPr>
        <w:t xml:space="preserve"> do Nuvic,</w:t>
      </w:r>
      <w:r w:rsidR="000A7762" w:rsidRPr="006D769C">
        <w:rPr>
          <w:rFonts w:ascii="Times New Roman" w:hAnsi="Times New Roman" w:cs="Times New Roman"/>
          <w:sz w:val="24"/>
          <w:szCs w:val="24"/>
        </w:rPr>
        <w:t xml:space="preserve"> problematizar os conceitos de vulnerabilidade e risco na infância.</w:t>
      </w:r>
      <w:r w:rsidR="000A7762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34F" w:rsidRPr="006D769C">
        <w:rPr>
          <w:rFonts w:ascii="Times New Roman" w:hAnsi="Times New Roman" w:cs="Times New Roman"/>
          <w:sz w:val="24"/>
          <w:szCs w:val="24"/>
          <w:lang w:val="en-US"/>
        </w:rPr>
        <w:t>a pa</w:t>
      </w:r>
      <w:r w:rsidR="00347095" w:rsidRPr="006D76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B034F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tir de </w:t>
      </w:r>
      <w:r w:rsidR="000A7762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espaços onde </w:t>
      </w:r>
      <w:r w:rsidR="00FB034F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tais conceitos </w:t>
      </w:r>
      <w:r w:rsidR="000A7762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encontram-se presentes e talhados por uma rede analítica que posiciona a infância no lugar social de </w:t>
      </w:r>
      <w:r w:rsidR="000A7762" w:rsidRPr="006D76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jeitos em risco pessoal e social. </w:t>
      </w:r>
      <w:r w:rsidR="00FB034F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 A mesa visa apresentar</w:t>
      </w:r>
      <w:r w:rsidR="000A7762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 aportes teórico-metodológicos que problematize os modos pelos quais aprendemos a inscrever as nossas leituras sobre os contextos de violências que afetam a</w:t>
      </w:r>
      <w:r w:rsidR="00FB034F" w:rsidRPr="006D76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7762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 crianças </w:t>
      </w:r>
      <w:r w:rsidR="00FB034F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a partir do Marco Constitucional de </w:t>
      </w:r>
      <w:r w:rsidR="00347095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Proteção, Provisão e Promoção </w:t>
      </w:r>
      <w:r w:rsidR="00FB034F" w:rsidRPr="006D769C">
        <w:rPr>
          <w:rFonts w:ascii="Times New Roman" w:hAnsi="Times New Roman" w:cs="Times New Roman"/>
          <w:sz w:val="24"/>
          <w:szCs w:val="24"/>
          <w:lang w:val="en-US"/>
        </w:rPr>
        <w:t xml:space="preserve">dos Direitos das </w:t>
      </w:r>
      <w:r w:rsidR="00347095" w:rsidRPr="006D769C">
        <w:rPr>
          <w:rFonts w:ascii="Times New Roman" w:hAnsi="Times New Roman" w:cs="Times New Roman"/>
          <w:sz w:val="24"/>
          <w:szCs w:val="24"/>
          <w:lang w:val="en-US"/>
        </w:rPr>
        <w:t>Crianças.</w:t>
      </w:r>
    </w:p>
    <w:p w14:paraId="1D91F4A3" w14:textId="2E14834E" w:rsidR="00413DDD" w:rsidRDefault="00413DDD" w:rsidP="006D76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9C">
        <w:rPr>
          <w:rFonts w:ascii="Times New Roman" w:hAnsi="Times New Roman" w:cs="Times New Roman"/>
          <w:sz w:val="24"/>
          <w:szCs w:val="24"/>
        </w:rPr>
        <w:lastRenderedPageBreak/>
        <w:t>A participação é</w:t>
      </w:r>
      <w:r w:rsidR="00351710" w:rsidRPr="006D769C">
        <w:rPr>
          <w:rFonts w:ascii="Times New Roman" w:hAnsi="Times New Roman" w:cs="Times New Roman"/>
          <w:sz w:val="24"/>
          <w:szCs w:val="24"/>
        </w:rPr>
        <w:t xml:space="preserve"> aberta à</w:t>
      </w:r>
      <w:r w:rsidRPr="006D769C">
        <w:rPr>
          <w:rFonts w:ascii="Times New Roman" w:hAnsi="Times New Roman" w:cs="Times New Roman"/>
          <w:sz w:val="24"/>
          <w:szCs w:val="24"/>
        </w:rPr>
        <w:t xml:space="preserve"> comunidade universitária, docentes e servidores das escolas municipais e atuantes de movimentos sociais. A inscrição </w:t>
      </w:r>
      <w:r w:rsidR="00CD65FF" w:rsidRPr="006D769C">
        <w:rPr>
          <w:rFonts w:ascii="Times New Roman" w:hAnsi="Times New Roman" w:cs="Times New Roman"/>
          <w:sz w:val="24"/>
          <w:szCs w:val="24"/>
        </w:rPr>
        <w:t>é feita online no seguinte link: https://docs.google.com/forms/d/1MI-jaC2A6N3boX0pfgv-5Cc6SOO5tE3cVgyFwyb8Hww/viewform?c=0&amp;w=1</w:t>
      </w:r>
      <w:r w:rsidRPr="006D769C">
        <w:rPr>
          <w:rFonts w:ascii="Times New Roman" w:hAnsi="Times New Roman" w:cs="Times New Roman"/>
          <w:sz w:val="24"/>
          <w:szCs w:val="24"/>
        </w:rPr>
        <w:t xml:space="preserve"> </w:t>
      </w:r>
      <w:r w:rsidR="00B21F31" w:rsidRPr="006D769C">
        <w:rPr>
          <w:rFonts w:ascii="Times New Roman" w:hAnsi="Times New Roman" w:cs="Times New Roman"/>
          <w:sz w:val="24"/>
          <w:szCs w:val="24"/>
        </w:rPr>
        <w:t xml:space="preserve"> e os participantes receberão certificados</w:t>
      </w:r>
      <w:r w:rsidR="00347095" w:rsidRPr="006D769C">
        <w:rPr>
          <w:rFonts w:ascii="Times New Roman" w:hAnsi="Times New Roman" w:cs="Times New Roman"/>
          <w:sz w:val="24"/>
          <w:szCs w:val="24"/>
        </w:rPr>
        <w:t xml:space="preserve"> como extensão universitária </w:t>
      </w:r>
      <w:r w:rsidR="00B21F31" w:rsidRPr="006D769C">
        <w:rPr>
          <w:rFonts w:ascii="Times New Roman" w:hAnsi="Times New Roman" w:cs="Times New Roman"/>
          <w:sz w:val="24"/>
          <w:szCs w:val="24"/>
        </w:rPr>
        <w:t>.</w:t>
      </w:r>
    </w:p>
    <w:p w14:paraId="63FE0141" w14:textId="2283041D" w:rsidR="006D769C" w:rsidRDefault="006D769C" w:rsidP="006D76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19CC9" w14:textId="77777777" w:rsidR="006D769C" w:rsidRPr="006D769C" w:rsidRDefault="006D769C" w:rsidP="006D76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B5B5A0" w14:textId="77777777" w:rsidR="00EA45C2" w:rsidRPr="006D769C" w:rsidRDefault="00EA45C2" w:rsidP="006D76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DB5A21" w14:textId="77777777" w:rsidR="00EA45C2" w:rsidRPr="006D769C" w:rsidRDefault="00EA45C2" w:rsidP="006D769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7E8E9" w14:textId="77777777" w:rsidR="00EA45C2" w:rsidRPr="006D769C" w:rsidRDefault="00EA45C2" w:rsidP="006D769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01CCC" w14:textId="77777777" w:rsidR="009C34F2" w:rsidRPr="006D769C" w:rsidRDefault="009C34F2" w:rsidP="006D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D70FC" w14:textId="77777777" w:rsidR="00CF406D" w:rsidRPr="006D769C" w:rsidRDefault="00CF406D" w:rsidP="006D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45A32" w14:textId="77777777" w:rsidR="00CF406D" w:rsidRPr="006D769C" w:rsidRDefault="00CF406D" w:rsidP="006D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2A85" w14:textId="77777777" w:rsidR="009C34F2" w:rsidRPr="006D769C" w:rsidRDefault="009C34F2" w:rsidP="006D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34F2" w:rsidRPr="006D76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90A0" w14:textId="77777777" w:rsidR="001710A6" w:rsidRDefault="001710A6" w:rsidP="00B96575">
      <w:pPr>
        <w:spacing w:after="0" w:line="240" w:lineRule="auto"/>
      </w:pPr>
      <w:r>
        <w:separator/>
      </w:r>
    </w:p>
  </w:endnote>
  <w:endnote w:type="continuationSeparator" w:id="0">
    <w:p w14:paraId="6EB47193" w14:textId="77777777" w:rsidR="001710A6" w:rsidRDefault="001710A6" w:rsidP="00B9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A72F" w14:textId="77777777" w:rsidR="001710A6" w:rsidRDefault="001710A6" w:rsidP="00B96575">
      <w:pPr>
        <w:spacing w:after="0" w:line="240" w:lineRule="auto"/>
      </w:pPr>
      <w:r>
        <w:separator/>
      </w:r>
    </w:p>
  </w:footnote>
  <w:footnote w:type="continuationSeparator" w:id="0">
    <w:p w14:paraId="67555C67" w14:textId="77777777" w:rsidR="001710A6" w:rsidRDefault="001710A6" w:rsidP="00B9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1C1"/>
    <w:multiLevelType w:val="hybridMultilevel"/>
    <w:tmpl w:val="25324584"/>
    <w:lvl w:ilvl="0" w:tplc="5A92260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3B7"/>
    <w:multiLevelType w:val="hybridMultilevel"/>
    <w:tmpl w:val="6AE8C5B6"/>
    <w:lvl w:ilvl="0" w:tplc="C778F39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7412"/>
    <w:multiLevelType w:val="hybridMultilevel"/>
    <w:tmpl w:val="2D40616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6D"/>
    <w:rsid w:val="000913CE"/>
    <w:rsid w:val="000A7762"/>
    <w:rsid w:val="000E7366"/>
    <w:rsid w:val="00102BA1"/>
    <w:rsid w:val="001710A6"/>
    <w:rsid w:val="00175F9D"/>
    <w:rsid w:val="00181352"/>
    <w:rsid w:val="002A0F89"/>
    <w:rsid w:val="00317E42"/>
    <w:rsid w:val="00347095"/>
    <w:rsid w:val="00347AAF"/>
    <w:rsid w:val="00351710"/>
    <w:rsid w:val="003D4F51"/>
    <w:rsid w:val="00413DDD"/>
    <w:rsid w:val="00435709"/>
    <w:rsid w:val="00441E84"/>
    <w:rsid w:val="006D769C"/>
    <w:rsid w:val="006F7D6F"/>
    <w:rsid w:val="00714603"/>
    <w:rsid w:val="0078738C"/>
    <w:rsid w:val="00885DFA"/>
    <w:rsid w:val="0088614D"/>
    <w:rsid w:val="00921F5D"/>
    <w:rsid w:val="0096194A"/>
    <w:rsid w:val="009C34F2"/>
    <w:rsid w:val="009E5E0A"/>
    <w:rsid w:val="00A045B5"/>
    <w:rsid w:val="00AC6DE2"/>
    <w:rsid w:val="00B21F31"/>
    <w:rsid w:val="00B96575"/>
    <w:rsid w:val="00BC4D95"/>
    <w:rsid w:val="00BE5A67"/>
    <w:rsid w:val="00C6023E"/>
    <w:rsid w:val="00CC127B"/>
    <w:rsid w:val="00CC788A"/>
    <w:rsid w:val="00CD65FF"/>
    <w:rsid w:val="00CF406D"/>
    <w:rsid w:val="00D672C9"/>
    <w:rsid w:val="00E16728"/>
    <w:rsid w:val="00E475C0"/>
    <w:rsid w:val="00E6466C"/>
    <w:rsid w:val="00E906A5"/>
    <w:rsid w:val="00EA45C2"/>
    <w:rsid w:val="00F275BD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D1D9E"/>
  <w15:docId w15:val="{865D6DF9-BEAB-4732-B690-A80CFEFB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13C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5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5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657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7D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D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D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D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D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D6F"/>
    <w:rPr>
      <w:rFonts w:ascii="Segoe UI" w:hAnsi="Segoe UI" w:cs="Segoe UI"/>
      <w:sz w:val="18"/>
      <w:szCs w:val="18"/>
    </w:rPr>
  </w:style>
  <w:style w:type="character" w:customStyle="1" w:styleId="il">
    <w:name w:val="il"/>
    <w:basedOn w:val="Fontepargpadro"/>
    <w:rsid w:val="00EA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3777-7180-4E60-B508-33FD2F4E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Rosa</dc:creator>
  <cp:keywords/>
  <dc:description/>
  <cp:lastModifiedBy>Stela Rosa</cp:lastModifiedBy>
  <cp:revision>3</cp:revision>
  <dcterms:created xsi:type="dcterms:W3CDTF">2016-05-09T16:33:00Z</dcterms:created>
  <dcterms:modified xsi:type="dcterms:W3CDTF">2016-05-09T16:33:00Z</dcterms:modified>
</cp:coreProperties>
</file>